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________ </w:t>
      </w:r>
      <w:r w:rsidR="006C4F85">
        <w:rPr>
          <w:rFonts w:ascii="Times New Roman" w:hAnsi="Times New Roman" w:cs="Times New Roman"/>
          <w:sz w:val="28"/>
          <w:szCs w:val="28"/>
        </w:rPr>
        <w:t xml:space="preserve">Т.Е. </w:t>
      </w:r>
      <w:proofErr w:type="spellStart"/>
      <w:r w:rsidR="006C4F85">
        <w:rPr>
          <w:rFonts w:ascii="Times New Roman" w:hAnsi="Times New Roman" w:cs="Times New Roman"/>
          <w:sz w:val="28"/>
          <w:szCs w:val="28"/>
        </w:rPr>
        <w:t>Виленская</w:t>
      </w:r>
      <w:proofErr w:type="spellEnd"/>
    </w:p>
    <w:p w:rsidR="004A000B" w:rsidRPr="004A000B" w:rsidRDefault="00FB7D06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000B">
        <w:rPr>
          <w:rFonts w:ascii="Times New Roman" w:hAnsi="Times New Roman" w:cs="Times New Roman"/>
          <w:sz w:val="28"/>
          <w:szCs w:val="28"/>
        </w:rPr>
        <w:t>«</w:t>
      </w:r>
      <w:r w:rsidRPr="004A000B">
        <w:rPr>
          <w:rFonts w:ascii="Times New Roman" w:hAnsi="Times New Roman" w:cs="Times New Roman"/>
          <w:sz w:val="28"/>
          <w:szCs w:val="28"/>
          <w:u w:val="single"/>
        </w:rPr>
        <w:t xml:space="preserve">  31  </w:t>
      </w:r>
      <w:r w:rsidRPr="004A000B">
        <w:rPr>
          <w:rFonts w:ascii="Times New Roman" w:hAnsi="Times New Roman" w:cs="Times New Roman"/>
          <w:sz w:val="28"/>
          <w:szCs w:val="28"/>
        </w:rPr>
        <w:t xml:space="preserve">» </w:t>
      </w:r>
      <w:r w:rsidRPr="004A000B">
        <w:rPr>
          <w:rFonts w:ascii="Times New Roman" w:hAnsi="Times New Roman" w:cs="Times New Roman"/>
          <w:sz w:val="28"/>
          <w:szCs w:val="28"/>
          <w:u w:val="single"/>
        </w:rPr>
        <w:t xml:space="preserve">        августа      </w:t>
      </w:r>
      <w:r w:rsidR="00290820">
        <w:rPr>
          <w:rFonts w:ascii="Times New Roman" w:hAnsi="Times New Roman" w:cs="Times New Roman"/>
          <w:sz w:val="28"/>
          <w:szCs w:val="28"/>
        </w:rPr>
        <w:t>2019</w:t>
      </w:r>
      <w:r w:rsidR="00290820" w:rsidRPr="004A00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1A9A" w:rsidRPr="00AC1A9A" w:rsidRDefault="00AC1A9A" w:rsidP="00AC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AC1A9A" w:rsidRPr="00AC1A9A" w:rsidRDefault="00AC1A9A" w:rsidP="00A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AC1A9A" w:rsidRPr="00AC1A9A" w:rsidRDefault="00AC1A9A" w:rsidP="00A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bCs/>
          <w:sz w:val="28"/>
          <w:szCs w:val="28"/>
        </w:rPr>
        <w:t>Краснодарского края «</w:t>
      </w:r>
      <w:r w:rsidRPr="00AC1A9A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дж Ейский</w:t>
      </w:r>
      <w:r w:rsidRPr="00AC1A9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AC1A9A" w:rsidRPr="00AC1A9A" w:rsidRDefault="00AC1A9A" w:rsidP="00AC1A9A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AC1A9A" w:rsidRPr="00AC1A9A" w:rsidRDefault="00AC1A9A" w:rsidP="00AC1A9A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AC1A9A" w:rsidRPr="00AC1A9A" w:rsidRDefault="00AC1A9A" w:rsidP="00AC1A9A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готовки специалистов среднего звена </w:t>
      </w:r>
    </w:p>
    <w:p w:rsidR="00AC1A9A" w:rsidRPr="00AC1A9A" w:rsidRDefault="00AC1A9A" w:rsidP="00AC1A9A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AC1A9A" w:rsidRPr="00AC1A9A" w:rsidRDefault="00AC1A9A" w:rsidP="00AC1A9A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5.02.08 Электрификация и автоматизация сельского хозяйства</w:t>
      </w:r>
    </w:p>
    <w:p w:rsidR="00AC1A9A" w:rsidRPr="00AC1A9A" w:rsidRDefault="00290820" w:rsidP="00AC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17B">
        <w:rPr>
          <w:rFonts w:ascii="Times New Roman" w:eastAsia="Times New Roman" w:hAnsi="Times New Roman" w:cs="Times New Roman"/>
          <w:sz w:val="28"/>
          <w:szCs w:val="28"/>
        </w:rPr>
        <w:t>по програм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055F">
        <w:rPr>
          <w:rFonts w:ascii="Times New Roman" w:eastAsia="Times New Roman" w:hAnsi="Times New Roman" w:cs="Times New Roman"/>
          <w:b/>
          <w:sz w:val="28"/>
          <w:szCs w:val="28"/>
        </w:rPr>
        <w:t>базовой</w:t>
      </w:r>
      <w:r w:rsidRPr="00C1055F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</w:p>
    <w:p w:rsidR="00AC1A9A" w:rsidRPr="00AC1A9A" w:rsidRDefault="00AC1A9A" w:rsidP="00AC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1" w:type="dxa"/>
        <w:tblInd w:w="108" w:type="dxa"/>
        <w:tblLook w:val="04A0"/>
      </w:tblPr>
      <w:tblGrid>
        <w:gridCol w:w="10491"/>
      </w:tblGrid>
      <w:tr w:rsidR="009051DD" w:rsidRPr="00AC1A9A" w:rsidTr="009051DD">
        <w:trPr>
          <w:trHeight w:val="1394"/>
        </w:trPr>
        <w:tc>
          <w:tcPr>
            <w:tcW w:w="10491" w:type="dxa"/>
          </w:tcPr>
          <w:p w:rsidR="009051DD" w:rsidRPr="00AC1A9A" w:rsidRDefault="009051DD" w:rsidP="004101F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я</w:t>
            </w:r>
            <w:r w:rsidRPr="00AC1A9A">
              <w:rPr>
                <w:rFonts w:ascii="Times New Roman" w:eastAsia="Times New Roman" w:hAnsi="Times New Roman" w:cs="Times New Roman"/>
                <w:sz w:val="28"/>
                <w:szCs w:val="28"/>
              </w:rPr>
              <w:t>: техник-электрик</w:t>
            </w:r>
          </w:p>
          <w:p w:rsidR="009051DD" w:rsidRPr="00AC1A9A" w:rsidRDefault="009051DD" w:rsidP="004101F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обучения</w:t>
            </w:r>
            <w:r w:rsidRPr="00AC1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чная</w:t>
            </w:r>
          </w:p>
          <w:p w:rsidR="009051DD" w:rsidRPr="00AC1A9A" w:rsidRDefault="009051DD" w:rsidP="004101F8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рмативный срок обучения </w:t>
            </w:r>
            <w:r w:rsidRPr="00AC1A9A">
              <w:rPr>
                <w:rFonts w:ascii="Times New Roman" w:eastAsia="Times New Roman" w:hAnsi="Times New Roman" w:cs="Times New Roman"/>
                <w:sz w:val="28"/>
                <w:szCs w:val="28"/>
              </w:rPr>
              <w:t>– 3 года 10 мес.</w:t>
            </w:r>
          </w:p>
          <w:p w:rsidR="009051DD" w:rsidRPr="00AC1A9A" w:rsidRDefault="009051DD" w:rsidP="004101F8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9A">
              <w:rPr>
                <w:rFonts w:ascii="Times New Roman" w:eastAsia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  <w:p w:rsidR="009051DD" w:rsidRPr="00290820" w:rsidRDefault="009051DD" w:rsidP="00410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908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офиль получаемого профессионального образования</w:t>
            </w:r>
            <w:r w:rsidRPr="002908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 технический</w:t>
            </w:r>
          </w:p>
          <w:p w:rsidR="00290820" w:rsidRPr="00AC1A9A" w:rsidRDefault="00290820" w:rsidP="00410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 реализации программы среднего общего образования</w:t>
            </w:r>
          </w:p>
          <w:p w:rsidR="009051DD" w:rsidRPr="00AC1A9A" w:rsidRDefault="009051DD" w:rsidP="004101F8">
            <w:pPr>
              <w:tabs>
                <w:tab w:val="center" w:pos="729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1A9A" w:rsidRPr="00AC1A9A" w:rsidRDefault="00AC1A9A" w:rsidP="002908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C1A9A">
        <w:rPr>
          <w:rFonts w:ascii="Times New Roman" w:hAnsi="Times New Roman" w:cs="Times New Roman"/>
          <w:b/>
          <w:bCs/>
          <w:sz w:val="28"/>
          <w:szCs w:val="28"/>
        </w:rPr>
        <w:t>. Сводные данные по бюджету времени (в неделях) для очной формы обучения</w:t>
      </w:r>
    </w:p>
    <w:tbl>
      <w:tblPr>
        <w:tblW w:w="15313" w:type="dxa"/>
        <w:jc w:val="center"/>
        <w:tblInd w:w="108" w:type="dxa"/>
        <w:tblLayout w:type="fixed"/>
        <w:tblLook w:val="0000"/>
      </w:tblPr>
      <w:tblGrid>
        <w:gridCol w:w="1240"/>
        <w:gridCol w:w="2410"/>
        <w:gridCol w:w="1418"/>
        <w:gridCol w:w="2257"/>
        <w:gridCol w:w="1733"/>
        <w:gridCol w:w="1638"/>
        <w:gridCol w:w="2034"/>
        <w:gridCol w:w="1431"/>
        <w:gridCol w:w="1152"/>
      </w:tblGrid>
      <w:tr w:rsidR="00AC1A9A" w:rsidRPr="006C2A14" w:rsidTr="00AC1A9A">
        <w:trPr>
          <w:trHeight w:val="390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Курс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6C2A14">
              <w:rPr>
                <w:sz w:val="28"/>
                <w:szCs w:val="28"/>
              </w:rPr>
              <w:t>Обучение по дисциплинам</w:t>
            </w:r>
            <w:proofErr w:type="gramEnd"/>
            <w:r w:rsidRPr="006C2A14">
              <w:rPr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3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Государственная  итоговая аттестация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Каникулы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Всего (по курсам)</w:t>
            </w:r>
          </w:p>
        </w:tc>
      </w:tr>
      <w:tr w:rsidR="00AC1A9A" w:rsidRPr="006C2A14" w:rsidTr="00AC1A9A">
        <w:trPr>
          <w:trHeight w:val="740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A9A" w:rsidRPr="006C2A14" w:rsidRDefault="00AC1A9A" w:rsidP="004101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A9A" w:rsidRPr="006C2A14" w:rsidRDefault="00AC1A9A" w:rsidP="004101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A9A" w:rsidRPr="006C2A14" w:rsidRDefault="00AC1A9A" w:rsidP="004101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по профилю специально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преддипломная</w:t>
            </w: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A9A" w:rsidRPr="006C2A14" w:rsidRDefault="00AC1A9A" w:rsidP="004101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A9A" w:rsidRPr="006C2A14" w:rsidRDefault="00AC1A9A" w:rsidP="004101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A9A" w:rsidRPr="006C2A14" w:rsidRDefault="00AC1A9A" w:rsidP="004101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A9A" w:rsidRPr="006C2A14" w:rsidRDefault="00AC1A9A" w:rsidP="004101F8">
            <w:pPr>
              <w:pStyle w:val="a3"/>
              <w:rPr>
                <w:sz w:val="28"/>
                <w:szCs w:val="28"/>
              </w:rPr>
            </w:pPr>
          </w:p>
        </w:tc>
      </w:tr>
      <w:tr w:rsidR="00AC1A9A" w:rsidRPr="006C2A14" w:rsidTr="00AC1A9A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52</w:t>
            </w:r>
          </w:p>
        </w:tc>
      </w:tr>
      <w:tr w:rsidR="00AC1A9A" w:rsidRPr="006C2A14" w:rsidTr="00AC1A9A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I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52</w:t>
            </w:r>
          </w:p>
        </w:tc>
      </w:tr>
      <w:tr w:rsidR="00AC1A9A" w:rsidRPr="006C2A14" w:rsidTr="00AC1A9A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II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52</w:t>
            </w:r>
          </w:p>
        </w:tc>
      </w:tr>
      <w:tr w:rsidR="00AC1A9A" w:rsidRPr="006C2A14" w:rsidTr="00AC1A9A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IV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4101F8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43</w:t>
            </w:r>
          </w:p>
        </w:tc>
      </w:tr>
      <w:tr w:rsidR="00AC1A9A" w:rsidRPr="006C2A14" w:rsidTr="00AC1A9A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4101F8">
            <w:pPr>
              <w:pStyle w:val="a3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4101F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4101F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4101F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4101F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4101F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4101F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4101F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4101F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199</w:t>
            </w:r>
          </w:p>
        </w:tc>
      </w:tr>
    </w:tbl>
    <w:p w:rsidR="0085704F" w:rsidRPr="00FB7D06" w:rsidRDefault="0085704F" w:rsidP="0085704F">
      <w:pPr>
        <w:rPr>
          <w:rFonts w:ascii="Times New Roman" w:hAnsi="Times New Roman" w:cs="Times New Roman"/>
          <w:b/>
          <w:sz w:val="28"/>
          <w:szCs w:val="28"/>
        </w:rPr>
      </w:pPr>
      <w:r w:rsidRPr="004A0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лан учебного процесса по специальности 35.02.08 Электрификация и автоматизация сельского </w:t>
      </w:r>
      <w:r w:rsidRPr="00FB7D06">
        <w:rPr>
          <w:rFonts w:ascii="Times New Roman" w:hAnsi="Times New Roman" w:cs="Times New Roman"/>
          <w:b/>
          <w:sz w:val="28"/>
          <w:szCs w:val="28"/>
        </w:rPr>
        <w:t>хозяйства</w:t>
      </w:r>
    </w:p>
    <w:tbl>
      <w:tblPr>
        <w:tblW w:w="16067" w:type="dxa"/>
        <w:tblInd w:w="-318" w:type="dxa"/>
        <w:tblLook w:val="04A0"/>
      </w:tblPr>
      <w:tblGrid>
        <w:gridCol w:w="1164"/>
        <w:gridCol w:w="3515"/>
        <w:gridCol w:w="1533"/>
        <w:gridCol w:w="980"/>
        <w:gridCol w:w="980"/>
        <w:gridCol w:w="820"/>
        <w:gridCol w:w="1144"/>
        <w:gridCol w:w="971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85704F" w:rsidRPr="0085704F" w:rsidTr="009051DD">
        <w:trPr>
          <w:trHeight w:val="672"/>
          <w:tblHeader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04F" w:rsidRPr="0085704F" w:rsidRDefault="00344070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" w:anchor="RANGE!_ftn1" w:history="1">
              <w:r w:rsidR="0085704F" w:rsidRPr="0085704F">
                <w:rPr>
                  <w:rFonts w:ascii="Times New Roman" w:eastAsia="Times New Roman" w:hAnsi="Times New Roman" w:cs="Times New Roman"/>
                  <w:sz w:val="20"/>
                </w:rPr>
                <w:t>Формы промежуточной аттестации</w:t>
              </w:r>
            </w:hyperlink>
          </w:p>
        </w:tc>
        <w:tc>
          <w:tcPr>
            <w:tcW w:w="4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ас.)</w:t>
            </w:r>
          </w:p>
        </w:tc>
        <w:tc>
          <w:tcPr>
            <w:tcW w:w="4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04F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 (час</w:t>
            </w:r>
            <w:proofErr w:type="gramStart"/>
            <w:r w:rsidRPr="0085704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570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5704F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8570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местр)</w:t>
            </w:r>
          </w:p>
        </w:tc>
      </w:tr>
      <w:tr w:rsidR="0085704F" w:rsidRPr="0085704F" w:rsidTr="009051DD">
        <w:trPr>
          <w:trHeight w:val="480"/>
          <w:tblHeader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IV курс</w:t>
            </w:r>
          </w:p>
        </w:tc>
      </w:tr>
      <w:tr w:rsidR="0085704F" w:rsidRPr="0085704F" w:rsidTr="009051DD">
        <w:trPr>
          <w:trHeight w:val="459"/>
          <w:tblHeader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 се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 се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 се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 се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 се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 сем.</w:t>
            </w:r>
          </w:p>
        </w:tc>
      </w:tr>
      <w:tr w:rsidR="0085704F" w:rsidRPr="0085704F" w:rsidTr="009051DD">
        <w:trPr>
          <w:trHeight w:val="1020"/>
          <w:tblHeader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овых работ (проектов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5704F" w:rsidRPr="0085704F" w:rsidTr="009051DD">
        <w:trPr>
          <w:trHeight w:val="480"/>
          <w:tblHeader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704F" w:rsidRPr="0085704F" w:rsidTr="009051DD">
        <w:trPr>
          <w:trHeight w:val="288"/>
          <w:tblHeader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з/11дз/7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УДб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е общеобразовательные учебные дисциплин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з/11дз/2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gram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к), -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gram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к), 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УДп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ьные общеобразовательные учебные дисциплин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0дз/5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Э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Э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часов </w:t>
            </w:r>
            <w:proofErr w:type="gramStart"/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ебным циклам ППССЗ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з/31дз/13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з/6дз/0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-, -, ДЗ</w:t>
            </w:r>
            <w:proofErr w:type="gram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-, </w:t>
            </w:r>
            <w:proofErr w:type="gram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, З, З, З, З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H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дз/1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фессиональный учебный цикл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24дз/12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</w:t>
            </w: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8дз/3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еханизации сельскохозяйственного производст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6дз/9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</w:t>
            </w:r>
          </w:p>
        </w:tc>
      </w:tr>
      <w:tr w:rsidR="0085704F" w:rsidRPr="0085704F" w:rsidTr="009051DD">
        <w:trPr>
          <w:trHeight w:val="83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нтаж, наладка и эксплуатация электрооборудования (в т.ч. электроосвещения), автоматизация сельскохозяйственных предприят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2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</w:tr>
      <w:tr w:rsidR="0085704F" w:rsidRPr="0085704F" w:rsidTr="009051DD">
        <w:trPr>
          <w:trHeight w:val="8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, наладка и эксплуатация электрооборудования сельскохозяйственных предприят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ДК.01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зации сельскохозяйственных предприят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5704F" w:rsidRPr="0085704F" w:rsidTr="009051DD">
        <w:trPr>
          <w:trHeight w:val="60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электроснабжения сельскохозяйственных предприят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4дз/2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5704F" w:rsidRPr="0085704F" w:rsidTr="009051DD">
        <w:trPr>
          <w:trHeight w:val="67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воздушных линий электропередач и трансформаторных подстан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Э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6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систем электроснабжения сельскохозяйственных предприят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ое обслуживание, диагностирование неисправностей и ремонт электрооборудования и автоматизированных  систем сельскохозяйственной техник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3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и ремонт электротехнических издел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Э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и ремонт автоматизированных систем сельскохозяйственной техник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.0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5704F" w:rsidRPr="0085704F" w:rsidTr="009051DD">
        <w:trPr>
          <w:trHeight w:val="141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э/3дз/1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85704F" w:rsidRPr="0085704F" w:rsidTr="009051DD">
        <w:trPr>
          <w:trHeight w:val="62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труктурным подразделением организации (предприятия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5704F" w:rsidRPr="0085704F" w:rsidTr="009051DD">
        <w:trPr>
          <w:trHeight w:val="8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1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профессии 19850 Электромонтёр по обслуживанию электроустаново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3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4F" w:rsidRPr="0085704F" w:rsidTr="009051DD">
        <w:trPr>
          <w:trHeight w:val="486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905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з/42дз/20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85704F" w:rsidRPr="0085704F" w:rsidTr="009051DD">
        <w:trPr>
          <w:trHeight w:val="5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ДП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704F" w:rsidRPr="0085704F" w:rsidTr="009051DD">
        <w:trPr>
          <w:trHeight w:val="42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704F" w:rsidRPr="0085704F" w:rsidTr="009051DD">
        <w:trPr>
          <w:trHeight w:val="480"/>
        </w:trPr>
        <w:tc>
          <w:tcPr>
            <w:tcW w:w="81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4 часа на одного обучающегося на каждый учебный го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дисциплин и МД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85704F" w:rsidRPr="0085704F" w:rsidTr="009051DD">
        <w:trPr>
          <w:trHeight w:val="480"/>
        </w:trPr>
        <w:tc>
          <w:tcPr>
            <w:tcW w:w="81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5704F" w:rsidRPr="0085704F" w:rsidTr="009051DD">
        <w:trPr>
          <w:trHeight w:val="510"/>
        </w:trPr>
        <w:tc>
          <w:tcPr>
            <w:tcW w:w="81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грамма базовой подготовки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5704F" w:rsidRPr="0085704F" w:rsidTr="009051DD">
        <w:trPr>
          <w:trHeight w:val="495"/>
        </w:trPr>
        <w:tc>
          <w:tcPr>
            <w:tcW w:w="81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.1. Выпускная квалификационная работа в форме  дипломного проект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ой прак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5704F" w:rsidRPr="0085704F" w:rsidTr="009051DD">
        <w:trPr>
          <w:trHeight w:val="765"/>
        </w:trPr>
        <w:tc>
          <w:tcPr>
            <w:tcW w:w="81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дипломного проекта  с 18 мая по 14 июня (всего 4 </w:t>
            </w:r>
            <w:proofErr w:type="spell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ов (в т.ч. экзаменов квалификационных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704F" w:rsidRPr="0085704F" w:rsidTr="009051DD">
        <w:trPr>
          <w:trHeight w:val="570"/>
        </w:trPr>
        <w:tc>
          <w:tcPr>
            <w:tcW w:w="81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дипломного проекта  с 15 июня по 28 июня (всего 2 </w:t>
            </w:r>
            <w:proofErr w:type="spellStart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х зачё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5704F" w:rsidRPr="0085704F" w:rsidTr="009051DD">
        <w:trPr>
          <w:trHeight w:val="480"/>
        </w:trPr>
        <w:tc>
          <w:tcPr>
            <w:tcW w:w="81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04F" w:rsidRPr="0085704F" w:rsidRDefault="0085704F" w:rsidP="0085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4F" w:rsidRPr="0085704F" w:rsidRDefault="0085704F" w:rsidP="0085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0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5704F" w:rsidRPr="00184AD0" w:rsidRDefault="0085704F">
      <w:pPr>
        <w:rPr>
          <w:rFonts w:ascii="Times New Roman" w:hAnsi="Times New Roman" w:cs="Times New Roman"/>
          <w:sz w:val="28"/>
          <w:szCs w:val="28"/>
        </w:rPr>
      </w:pPr>
    </w:p>
    <w:sectPr w:rsidR="0085704F" w:rsidRPr="00184AD0" w:rsidSect="0085704F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4AD0"/>
    <w:rsid w:val="00001898"/>
    <w:rsid w:val="001508B6"/>
    <w:rsid w:val="00184AD0"/>
    <w:rsid w:val="00246BEE"/>
    <w:rsid w:val="00253378"/>
    <w:rsid w:val="00260AED"/>
    <w:rsid w:val="00267658"/>
    <w:rsid w:val="00290820"/>
    <w:rsid w:val="00344070"/>
    <w:rsid w:val="003F03B5"/>
    <w:rsid w:val="004A000B"/>
    <w:rsid w:val="004F4DF2"/>
    <w:rsid w:val="006C4F85"/>
    <w:rsid w:val="0079475F"/>
    <w:rsid w:val="0085704F"/>
    <w:rsid w:val="00896109"/>
    <w:rsid w:val="009051DD"/>
    <w:rsid w:val="009E5F1E"/>
    <w:rsid w:val="00A66B9A"/>
    <w:rsid w:val="00A76128"/>
    <w:rsid w:val="00AC1A9A"/>
    <w:rsid w:val="00BE3C6D"/>
    <w:rsid w:val="00DA4A80"/>
    <w:rsid w:val="00F23F25"/>
    <w:rsid w:val="00FB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G:\2017-2018\&#1054;&#1055;&#1054;&#1055;%202016\&#1059;&#1055;%202017-2018\&#1054;&#1055;&#1054;&#1055;%20&#1069;&#1083;&#1077;&#1082;&#1090;&#1088;&#1080;&#1082;&#1080;%202017\&#1059;&#1055;%20&#1069;&#1083;&#1077;&#1082;&#1090;&#1088;&#1080;&#1082;&#1080;%202017,%202018,%202019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oMkAPyrxcT9hUSMOUoEHCVfWDnD+tz5GHxxBeXNrSo=</DigestValue>
    </Reference>
    <Reference Type="http://www.w3.org/2000/09/xmldsig#Object" URI="#idOfficeObject">
      <DigestMethod Algorithm="urn:ietf:params:xml:ns:cpxmlsec:algorithms:gostr34112012-256"/>
      <DigestValue>xTBi3Yl/uWBM5soeY3PNJZWGGWNnWqaMoUdpC2Zk+n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cqvFHe8ZFrLteDpnvYE6DI2affugsqgSa6lHuoWMNE=</DigestValue>
    </Reference>
  </SignedInfo>
  <SignatureValue>f/t7jh+Eg0b4Qvpd92lpND2Tg1wWU7WMkHnnptaxTbjlj6pp9GtcZqqkejG6P54m
8Dcu9WST7NbnDGPjrdGCzA==</SignatureValue>
  <KeyInfo>
    <X509Data>
      <X509Certificate>MIIJxDCCCXGgAwIBAgIRAtSrmgCUrNKURdmbxnh3J0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IxNzA5MTgwOVoXDTIyMDMxNzA5MTgwOVowggHcMTAw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A2BgUq
hQNkbwQtDCsi0JrRgNC40L/RgtC+0J/RgNC+IENTUCIgKNCy0LXRgNGB0LjRjyA0
LjApMHwGA1UdHwR1MHMwN6A1oDOGMWh0dHA6Ly9jZHAuc2tia29udHVyLnJ1L2Nk
cC9za2Jrb250dXItcTEtMjAyMC5jcmwwOKA2oDSGMmh0dHA6Ly9jZHAyLnNrYmtv
bnR1ci5ydS9jZHAvc2tia29udHVyLXExLTIwMjAuY3JsMIGCBgcqhQMCAjECBHcw
dTBlFkBodHRwczovL2NhLmtvbnR1ci5ydS9hYm91dC9kb2N1bWVudHMvY3J5cHRv
cHJvLWxpY2Vuc2UtcXVhbGlmaWVkDB3QodCa0JEg0JrQvtC90YLRg9GAINC4INCU
0JfQngMCBeAEDOWz3bIRFHj38xm5GDCCAWAGA1UdIwSCAVcwggFTgBQzzPHpGg4m
Y8+khGVZXIZ3G39+S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DfnUznAAAAAAR2MB0GA1Ud
DgQWBBQI8uBlzXyVOPlc94WtNyevZPFQHzAKBggqhQMHAQEDAgNBAAMrbocmY9MO
5caVuanLpq7XYkGrBXWAXS+yRvbvVNwdCDoy6QDMFuAU8MfxoDMARtRgNHrbbyTn
Zk2myycOeB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DAH7Gx8VqgiCaos/imOV0cdxtQ=</DigestValue>
      </Reference>
      <Reference URI="/word/document.xml?ContentType=application/vnd.openxmlformats-officedocument.wordprocessingml.document.main+xml">
        <DigestMethod Algorithm="http://www.w3.org/2000/09/xmldsig#sha1"/>
        <DigestValue>A5SJaK3KF/vYXFSwLwjT2YLW+Vw=</DigestValue>
      </Reference>
      <Reference URI="/word/fontTable.xml?ContentType=application/vnd.openxmlformats-officedocument.wordprocessingml.fontTable+xml">
        <DigestMethod Algorithm="http://www.w3.org/2000/09/xmldsig#sha1"/>
        <DigestValue>6XhTwgDvpwzQfwoaG0jLrctcbfg=</DigestValue>
      </Reference>
      <Reference URI="/word/settings.xml?ContentType=application/vnd.openxmlformats-officedocument.wordprocessingml.settings+xml">
        <DigestMethod Algorithm="http://www.w3.org/2000/09/xmldsig#sha1"/>
        <DigestValue>iabkvwEpH/ofbVVuqtZErWNURWA=</DigestValue>
      </Reference>
      <Reference URI="/word/styles.xml?ContentType=application/vnd.openxmlformats-officedocument.wordprocessingml.styles+xml">
        <DigestMethod Algorithm="http://www.w3.org/2000/09/xmldsig#sha1"/>
        <DigestValue>vfUvq8q6OVRdQ3So7NHe8JUKsJ8=</DigestValue>
      </Reference>
      <Reference URI="/word/stylesWithEffects.xml?ContentType=application/vnd.ms-word.stylesWithEffects+xml">
        <DigestMethod Algorithm="http://www.w3.org/2000/09/xmldsig#sha1"/>
        <DigestValue>5EoXIEtwJj3GJc1vsKdi4ADcza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7De5aLU1Lw1Lo1G1OFvgVrhweT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30T08:2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30T08:27:50Z</xd:SigningTime>
          <xd:SigningCertificate>
            <xd:Cert>
              <xd:CertDigest>
                <DigestMethod Algorithm="http://www.w3.org/2000/09/xmldsig#sha1"/>
                <DigestValue>8n8b0ATX6UAb9nXghuIFTIBnqKg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632520752481802209907258516510798743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5929-7356-40A7-ABC6-C5C02F5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DG Yeisky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09T10:32:00Z</cp:lastPrinted>
  <dcterms:created xsi:type="dcterms:W3CDTF">2020-12-29T10:55:00Z</dcterms:created>
  <dcterms:modified xsi:type="dcterms:W3CDTF">2020-12-29T10:55:00Z</dcterms:modified>
</cp:coreProperties>
</file>